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7A96" w14:textId="77777777" w:rsidR="00405F2E" w:rsidRDefault="00405F2E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CBC6A2B" w14:textId="013F793B" w:rsidR="00D22E2E" w:rsidRPr="00163294" w:rsidRDefault="00163294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Vyhlásenie k certifikácii vína </w:t>
      </w:r>
      <w:r w:rsidRPr="00163294">
        <w:rPr>
          <w:rFonts w:asciiTheme="minorHAnsi" w:hAnsiTheme="minorHAnsi" w:cs="Arial"/>
          <w:sz w:val="22"/>
          <w:szCs w:val="22"/>
        </w:rPr>
        <w:t>(príloha k tlačivu Zoznam produktov)</w:t>
      </w:r>
    </w:p>
    <w:p w14:paraId="516CC7A9" w14:textId="77777777" w:rsidR="00163294" w:rsidRDefault="00163294" w:rsidP="00163294">
      <w:pPr>
        <w:pStyle w:val="Zkladntext"/>
        <w:tabs>
          <w:tab w:val="left" w:pos="9072"/>
        </w:tabs>
        <w:jc w:val="right"/>
        <w:rPr>
          <w:rFonts w:asciiTheme="minorHAnsi" w:hAnsiTheme="minorHAnsi" w:cs="Arial"/>
          <w:b/>
          <w:bCs/>
          <w:sz w:val="28"/>
          <w:szCs w:val="28"/>
        </w:rPr>
      </w:pPr>
    </w:p>
    <w:p w14:paraId="2416C208" w14:textId="1E7F3921" w:rsidR="007437D0" w:rsidRDefault="00163294" w:rsidP="00480675">
      <w:pPr>
        <w:pStyle w:val="Zkladntext"/>
        <w:ind w:left="-709" w:right="567"/>
        <w:rPr>
          <w:rFonts w:ascii="Calibri" w:hAnsi="Calibri" w:cs="Arial"/>
          <w:color w:val="000000"/>
          <w:sz w:val="22"/>
          <w:szCs w:val="22"/>
        </w:rPr>
      </w:pPr>
      <w:r w:rsidRPr="00480675">
        <w:rPr>
          <w:rFonts w:asciiTheme="minorHAnsi" w:hAnsiTheme="minorHAnsi" w:cstheme="minorHAnsi"/>
          <w:sz w:val="22"/>
          <w:szCs w:val="22"/>
        </w:rPr>
        <w:t xml:space="preserve">Svojím podpisom čestne vyhlasujem, že </w:t>
      </w:r>
      <w:r w:rsidR="005B31AD">
        <w:rPr>
          <w:rFonts w:asciiTheme="minorHAnsi" w:hAnsiTheme="minorHAnsi" w:cstheme="minorHAnsi"/>
          <w:sz w:val="22"/>
          <w:szCs w:val="22"/>
        </w:rPr>
        <w:t xml:space="preserve">uvedené </w:t>
      </w:r>
      <w:r w:rsidR="005B31AD" w:rsidRPr="007437D0">
        <w:rPr>
          <w:rFonts w:asciiTheme="minorHAnsi" w:hAnsiTheme="minorHAnsi" w:cstheme="minorHAnsi"/>
          <w:b/>
          <w:bCs/>
          <w:sz w:val="22"/>
          <w:szCs w:val="22"/>
        </w:rPr>
        <w:t>BIO vína</w:t>
      </w:r>
      <w:r w:rsidR="005B31AD">
        <w:rPr>
          <w:rFonts w:ascii="Calibri" w:hAnsi="Calibri" w:cs="Arial"/>
          <w:color w:val="000000"/>
          <w:sz w:val="22"/>
          <w:szCs w:val="22"/>
        </w:rPr>
        <w:t xml:space="preserve">, ktoré boli </w:t>
      </w:r>
      <w:r w:rsidR="00480675">
        <w:rPr>
          <w:rFonts w:ascii="Calibri" w:hAnsi="Calibri" w:cs="Arial"/>
          <w:color w:val="000000"/>
          <w:sz w:val="22"/>
          <w:szCs w:val="22"/>
        </w:rPr>
        <w:t>certifikované</w:t>
      </w:r>
      <w:r w:rsidR="005B31AD">
        <w:rPr>
          <w:rFonts w:ascii="Calibri" w:hAnsi="Calibri" w:cs="Arial"/>
          <w:color w:val="000000"/>
          <w:sz w:val="22"/>
          <w:szCs w:val="22"/>
        </w:rPr>
        <w:t xml:space="preserve"> Naturalis SK, s.r.o. v predchádzajúcich </w:t>
      </w:r>
      <w:r w:rsidR="00657C69">
        <w:rPr>
          <w:rFonts w:ascii="Calibri" w:hAnsi="Calibri" w:cs="Arial"/>
          <w:color w:val="000000"/>
          <w:sz w:val="22"/>
          <w:szCs w:val="22"/>
        </w:rPr>
        <w:t xml:space="preserve">piatich </w:t>
      </w:r>
      <w:r w:rsidR="005B31AD">
        <w:rPr>
          <w:rFonts w:ascii="Calibri" w:hAnsi="Calibri" w:cs="Arial"/>
          <w:color w:val="000000"/>
          <w:sz w:val="22"/>
          <w:szCs w:val="22"/>
        </w:rPr>
        <w:t>rokoch</w:t>
      </w:r>
      <w:r w:rsidR="007437D0">
        <w:rPr>
          <w:rFonts w:ascii="Calibri" w:hAnsi="Calibri" w:cs="Arial"/>
          <w:color w:val="000000"/>
          <w:sz w:val="22"/>
          <w:szCs w:val="22"/>
        </w:rPr>
        <w:t>:</w:t>
      </w:r>
    </w:p>
    <w:p w14:paraId="723BDF6B" w14:textId="1397E346" w:rsidR="00480675" w:rsidRDefault="005B31AD" w:rsidP="007437D0">
      <w:pPr>
        <w:pStyle w:val="Zkladntext"/>
        <w:numPr>
          <w:ilvl w:val="3"/>
          <w:numId w:val="4"/>
        </w:numPr>
        <w:ind w:left="-142" w:right="567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d ich nafľaškovania do sklenených fliaš</w:t>
      </w:r>
      <w:r w:rsidR="007437D0">
        <w:rPr>
          <w:rFonts w:ascii="Calibri" w:hAnsi="Calibri" w:cs="Arial"/>
          <w:color w:val="000000"/>
          <w:sz w:val="22"/>
          <w:szCs w:val="22"/>
        </w:rPr>
        <w:t xml:space="preserve"> v čase prvej certifikácie</w:t>
      </w:r>
      <w:r>
        <w:rPr>
          <w:rFonts w:ascii="Calibri" w:hAnsi="Calibri" w:cs="Arial"/>
          <w:color w:val="000000"/>
          <w:sz w:val="22"/>
          <w:szCs w:val="22"/>
        </w:rPr>
        <w:t xml:space="preserve"> zostali v našich skladových zásobách</w:t>
      </w:r>
    </w:p>
    <w:p w14:paraId="0523DB56" w14:textId="1CE01C0D" w:rsidR="005B31AD" w:rsidRDefault="00480675" w:rsidP="00480675">
      <w:pPr>
        <w:pStyle w:val="Zkladntext"/>
        <w:numPr>
          <w:ilvl w:val="0"/>
          <w:numId w:val="4"/>
        </w:numPr>
        <w:ind w:left="-142" w:right="567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ol</w:t>
      </w:r>
      <w:r w:rsidR="005B31AD">
        <w:rPr>
          <w:rFonts w:ascii="Calibri" w:hAnsi="Calibri" w:cs="Arial"/>
          <w:color w:val="000000"/>
          <w:sz w:val="22"/>
          <w:szCs w:val="22"/>
        </w:rPr>
        <w:t>i</w:t>
      </w:r>
      <w:r>
        <w:rPr>
          <w:rFonts w:ascii="Calibri" w:hAnsi="Calibri" w:cs="Arial"/>
          <w:color w:val="000000"/>
          <w:sz w:val="22"/>
          <w:szCs w:val="22"/>
        </w:rPr>
        <w:t xml:space="preserve"> ponechané v pôvodných sklenených </w:t>
      </w:r>
      <w:r w:rsidR="007437D0">
        <w:rPr>
          <w:rFonts w:ascii="Calibri" w:hAnsi="Calibri" w:cs="Arial"/>
          <w:color w:val="000000"/>
          <w:sz w:val="22"/>
          <w:szCs w:val="22"/>
        </w:rPr>
        <w:t>fľašiach</w:t>
      </w:r>
      <w:r>
        <w:rPr>
          <w:rFonts w:ascii="Calibri" w:hAnsi="Calibri" w:cs="Arial"/>
          <w:color w:val="000000"/>
          <w:sz w:val="22"/>
          <w:szCs w:val="22"/>
        </w:rPr>
        <w:t xml:space="preserve"> bez zásahu</w:t>
      </w:r>
      <w:r w:rsidR="005B31A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37D0">
        <w:rPr>
          <w:rFonts w:ascii="Calibri" w:hAnsi="Calibri" w:cs="Arial"/>
          <w:color w:val="000000"/>
          <w:sz w:val="22"/>
          <w:szCs w:val="22"/>
        </w:rPr>
        <w:t>a fľaše vrátane uzáverov sú nepoškodené</w:t>
      </w:r>
    </w:p>
    <w:p w14:paraId="5E175B03" w14:textId="70D0F8DC" w:rsidR="005B31AD" w:rsidRDefault="005B31AD" w:rsidP="00480675">
      <w:pPr>
        <w:pStyle w:val="Zkladntext"/>
        <w:numPr>
          <w:ilvl w:val="0"/>
          <w:numId w:val="4"/>
        </w:numPr>
        <w:ind w:left="-142" w:right="567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oli skladované v priaznivých skladovacích podmienkach</w:t>
      </w:r>
      <w:r w:rsidR="007437D0">
        <w:rPr>
          <w:rFonts w:ascii="Calibri" w:hAnsi="Calibri" w:cs="Arial"/>
          <w:color w:val="000000"/>
          <w:sz w:val="22"/>
          <w:szCs w:val="22"/>
        </w:rPr>
        <w:t xml:space="preserve"> bez </w:t>
      </w:r>
      <w:r>
        <w:rPr>
          <w:rFonts w:ascii="Calibri" w:hAnsi="Calibri" w:cs="Arial"/>
          <w:color w:val="000000"/>
          <w:sz w:val="22"/>
          <w:szCs w:val="22"/>
        </w:rPr>
        <w:t>negatívn</w:t>
      </w:r>
      <w:r w:rsidR="007437D0">
        <w:rPr>
          <w:rFonts w:ascii="Calibri" w:hAnsi="Calibri" w:cs="Arial"/>
          <w:color w:val="000000"/>
          <w:sz w:val="22"/>
          <w:szCs w:val="22"/>
        </w:rPr>
        <w:t xml:space="preserve">eho </w:t>
      </w:r>
      <w:r>
        <w:rPr>
          <w:rFonts w:ascii="Calibri" w:hAnsi="Calibri" w:cs="Arial"/>
          <w:color w:val="000000"/>
          <w:sz w:val="22"/>
          <w:szCs w:val="22"/>
        </w:rPr>
        <w:t>vplyv</w:t>
      </w:r>
      <w:r w:rsidR="007437D0">
        <w:rPr>
          <w:rFonts w:ascii="Calibri" w:hAnsi="Calibri" w:cs="Arial"/>
          <w:color w:val="000000"/>
          <w:sz w:val="22"/>
          <w:szCs w:val="22"/>
        </w:rPr>
        <w:t>u 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37D0">
        <w:rPr>
          <w:rFonts w:ascii="Calibri" w:hAnsi="Calibri" w:cs="Arial"/>
          <w:color w:val="000000"/>
          <w:sz w:val="22"/>
          <w:szCs w:val="22"/>
        </w:rPr>
        <w:t>BIO</w:t>
      </w:r>
      <w:r>
        <w:rPr>
          <w:rFonts w:ascii="Calibri" w:hAnsi="Calibri" w:cs="Arial"/>
          <w:color w:val="000000"/>
          <w:sz w:val="22"/>
          <w:szCs w:val="22"/>
        </w:rPr>
        <w:t xml:space="preserve"> kvalitu a zloženie</w:t>
      </w:r>
    </w:p>
    <w:p w14:paraId="60EFDF30" w14:textId="29B66197" w:rsidR="007437D0" w:rsidRDefault="007437D0" w:rsidP="00480675">
      <w:pPr>
        <w:pStyle w:val="Zkladntext"/>
        <w:numPr>
          <w:ilvl w:val="0"/>
          <w:numId w:val="4"/>
        </w:numPr>
        <w:ind w:left="-142" w:right="567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ú na fľašiach</w:t>
      </w:r>
      <w:r w:rsidR="00480675">
        <w:rPr>
          <w:rFonts w:ascii="Calibri" w:hAnsi="Calibri" w:cs="Arial"/>
          <w:color w:val="000000"/>
          <w:sz w:val="22"/>
          <w:szCs w:val="22"/>
        </w:rPr>
        <w:t xml:space="preserve"> označené pôvodnou etiketo</w:t>
      </w:r>
      <w:r w:rsidR="005B31AD">
        <w:rPr>
          <w:rFonts w:ascii="Calibri" w:hAnsi="Calibri" w:cs="Arial"/>
          <w:color w:val="000000"/>
          <w:sz w:val="22"/>
          <w:szCs w:val="22"/>
        </w:rPr>
        <w:t>u, ktor</w:t>
      </w:r>
      <w:r>
        <w:rPr>
          <w:rFonts w:ascii="Calibri" w:hAnsi="Calibri" w:cs="Arial"/>
          <w:color w:val="000000"/>
          <w:sz w:val="22"/>
          <w:szCs w:val="22"/>
        </w:rPr>
        <w:t>á</w:t>
      </w:r>
      <w:r w:rsidR="005B31A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bola priložená k žiadosti o certifikáciu</w:t>
      </w:r>
    </w:p>
    <w:p w14:paraId="43A9DB8F" w14:textId="5BA4149C" w:rsidR="00480675" w:rsidRPr="007437D0" w:rsidRDefault="001035A9" w:rsidP="00163294">
      <w:pPr>
        <w:pStyle w:val="Zkladntext"/>
        <w:numPr>
          <w:ilvl w:val="0"/>
          <w:numId w:val="4"/>
        </w:numPr>
        <w:ind w:left="-142" w:right="567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jú čitateľné a nepoškodené </w:t>
      </w:r>
      <w:r w:rsidR="007437D0">
        <w:rPr>
          <w:rFonts w:ascii="Calibri" w:hAnsi="Calibri" w:cs="Arial"/>
          <w:color w:val="000000"/>
          <w:sz w:val="22"/>
          <w:szCs w:val="22"/>
        </w:rPr>
        <w:t>etikety</w:t>
      </w:r>
      <w:r>
        <w:rPr>
          <w:rFonts w:ascii="Calibri" w:hAnsi="Calibri" w:cs="Arial"/>
          <w:color w:val="000000"/>
          <w:sz w:val="22"/>
          <w:szCs w:val="22"/>
        </w:rPr>
        <w:t xml:space="preserve"> so </w:t>
      </w:r>
      <w:r w:rsidR="005B31AD">
        <w:rPr>
          <w:rFonts w:ascii="Calibri" w:hAnsi="Calibri" w:cs="Arial"/>
          <w:color w:val="000000"/>
          <w:sz w:val="22"/>
          <w:szCs w:val="22"/>
        </w:rPr>
        <w:t>všetk</w:t>
      </w:r>
      <w:r>
        <w:rPr>
          <w:rFonts w:ascii="Calibri" w:hAnsi="Calibri" w:cs="Arial"/>
          <w:color w:val="000000"/>
          <w:sz w:val="22"/>
          <w:szCs w:val="22"/>
        </w:rPr>
        <w:t xml:space="preserve">ými </w:t>
      </w:r>
      <w:r w:rsidR="005B31AD">
        <w:rPr>
          <w:rFonts w:ascii="Calibri" w:hAnsi="Calibri" w:cs="Arial"/>
          <w:color w:val="000000"/>
          <w:sz w:val="22"/>
          <w:szCs w:val="22"/>
        </w:rPr>
        <w:t>povinn</w:t>
      </w:r>
      <w:r>
        <w:rPr>
          <w:rFonts w:ascii="Calibri" w:hAnsi="Calibri" w:cs="Arial"/>
          <w:color w:val="000000"/>
          <w:sz w:val="22"/>
          <w:szCs w:val="22"/>
        </w:rPr>
        <w:t xml:space="preserve">ými </w:t>
      </w:r>
      <w:r w:rsidR="005B31AD">
        <w:rPr>
          <w:rFonts w:ascii="Calibri" w:hAnsi="Calibri" w:cs="Arial"/>
          <w:color w:val="000000"/>
          <w:sz w:val="22"/>
          <w:szCs w:val="22"/>
        </w:rPr>
        <w:t>označenia</w:t>
      </w:r>
      <w:r>
        <w:rPr>
          <w:rFonts w:ascii="Calibri" w:hAnsi="Calibri" w:cs="Arial"/>
          <w:color w:val="000000"/>
          <w:sz w:val="22"/>
          <w:szCs w:val="22"/>
        </w:rPr>
        <w:t>mi</w:t>
      </w:r>
      <w:r w:rsidR="005B31AD">
        <w:rPr>
          <w:rFonts w:ascii="Calibri" w:hAnsi="Calibri" w:cs="Arial"/>
          <w:color w:val="000000"/>
          <w:sz w:val="22"/>
          <w:szCs w:val="22"/>
        </w:rPr>
        <w:t xml:space="preserve"> pre bio produkty</w:t>
      </w:r>
      <w:r w:rsidR="0048067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4EEB989" w14:textId="77777777" w:rsidR="00F324B2" w:rsidRPr="0040169F" w:rsidRDefault="00F324B2" w:rsidP="008B4957">
      <w:pPr>
        <w:pStyle w:val="Zkladntext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103"/>
        <w:gridCol w:w="1845"/>
        <w:gridCol w:w="1274"/>
        <w:gridCol w:w="1133"/>
      </w:tblGrid>
      <w:tr w:rsidR="00163294" w:rsidRPr="0040169F" w14:paraId="216EADEA" w14:textId="77777777" w:rsidTr="007437D0">
        <w:trPr>
          <w:trHeight w:hRule="exact" w:val="1595"/>
        </w:trPr>
        <w:tc>
          <w:tcPr>
            <w:tcW w:w="492" w:type="pct"/>
            <w:vAlign w:val="center"/>
          </w:tcPr>
          <w:p w14:paraId="642178C5" w14:textId="3300C544" w:rsidR="00163294" w:rsidRPr="00D22E2E" w:rsidRDefault="00163294" w:rsidP="007124C5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radové číslo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ktu zo Zoznamu produktov</w:t>
            </w:r>
          </w:p>
        </w:tc>
        <w:tc>
          <w:tcPr>
            <w:tcW w:w="2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6468E" w14:textId="77777777" w:rsidR="00163294" w:rsidRDefault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ázov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duktu </w:t>
            </w:r>
          </w:p>
          <w:p w14:paraId="73231CDE" w14:textId="11E56B59" w:rsidR="00163294" w:rsidRPr="00163294" w:rsidRDefault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63294">
              <w:rPr>
                <w:rFonts w:asciiTheme="minorHAnsi" w:hAnsiTheme="minorHAnsi" w:cs="Arial"/>
                <w:sz w:val="20"/>
                <w:szCs w:val="20"/>
              </w:rPr>
              <w:t xml:space="preserve">(presné označenie </w:t>
            </w:r>
            <w:r w:rsidR="007437D0">
              <w:rPr>
                <w:rFonts w:asciiTheme="minorHAnsi" w:hAnsiTheme="minorHAnsi" w:cs="Arial"/>
                <w:sz w:val="20"/>
                <w:szCs w:val="20"/>
              </w:rPr>
              <w:t xml:space="preserve">BIO </w:t>
            </w:r>
            <w:r w:rsidRPr="00163294">
              <w:rPr>
                <w:rFonts w:asciiTheme="minorHAnsi" w:hAnsiTheme="minorHAnsi" w:cs="Arial"/>
                <w:sz w:val="20"/>
                <w:szCs w:val="20"/>
              </w:rPr>
              <w:t xml:space="preserve">vína podľa </w:t>
            </w:r>
            <w:r w:rsidR="00657C69">
              <w:rPr>
                <w:rFonts w:asciiTheme="minorHAnsi" w:hAnsiTheme="minorHAnsi" w:cs="Arial"/>
                <w:sz w:val="20"/>
                <w:szCs w:val="20"/>
              </w:rPr>
              <w:t xml:space="preserve">predchádzajúceho </w:t>
            </w:r>
            <w:r w:rsidRPr="00163294">
              <w:rPr>
                <w:rFonts w:asciiTheme="minorHAnsi" w:hAnsiTheme="minorHAnsi" w:cs="Arial"/>
                <w:sz w:val="20"/>
                <w:szCs w:val="20"/>
              </w:rPr>
              <w:t>certifikátu vydaného Naturalis SK, s.r.o.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6E069552" w14:textId="1BF17FD8" w:rsidR="00163294" w:rsidRPr="0040169F" w:rsidRDefault="00163294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 certifikátu</w:t>
            </w:r>
            <w:r w:rsidR="007437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ktorým bolo BIO víno certifikované</w:t>
            </w:r>
          </w:p>
          <w:p w14:paraId="0D0F6704" w14:textId="16D30E42" w:rsidR="00163294" w:rsidRPr="0040169F" w:rsidRDefault="00163294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4B6CA2D1" w14:textId="77777777" w:rsidR="00163294" w:rsidRDefault="00163294" w:rsidP="002E5F08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ostávajúce množstvo na sklade</w:t>
            </w:r>
          </w:p>
          <w:p w14:paraId="22EFB5C2" w14:textId="21AEFF06" w:rsidR="00163294" w:rsidRPr="0040169F" w:rsidRDefault="00163294" w:rsidP="002E5F08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počet fliaš)</w:t>
            </w:r>
          </w:p>
        </w:tc>
        <w:tc>
          <w:tcPr>
            <w:tcW w:w="546" w:type="pct"/>
            <w:vAlign w:val="center"/>
          </w:tcPr>
          <w:p w14:paraId="611C9AE2" w14:textId="26522AA7" w:rsidR="00163294" w:rsidRPr="007437D0" w:rsidRDefault="00163294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437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163294" w:rsidRPr="00163294" w14:paraId="7A1BEACB" w14:textId="77777777" w:rsidTr="007437D0">
        <w:trPr>
          <w:trHeight w:hRule="exact" w:val="454"/>
        </w:trPr>
        <w:tc>
          <w:tcPr>
            <w:tcW w:w="492" w:type="pct"/>
            <w:vAlign w:val="center"/>
          </w:tcPr>
          <w:p w14:paraId="17D9C37F" w14:textId="124C18FB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D957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49714AFD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14:paraId="1A56A860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14:paraId="098623E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40169F" w14:paraId="62231B60" w14:textId="77777777" w:rsidTr="007437D0">
        <w:trPr>
          <w:trHeight w:hRule="exact" w:val="454"/>
        </w:trPr>
        <w:tc>
          <w:tcPr>
            <w:tcW w:w="492" w:type="pct"/>
            <w:vAlign w:val="center"/>
          </w:tcPr>
          <w:p w14:paraId="1C0B6F73" w14:textId="0C670F08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right w:val="single" w:sz="4" w:space="0" w:color="auto"/>
            </w:tcBorders>
            <w:vAlign w:val="center"/>
          </w:tcPr>
          <w:p w14:paraId="7DBF526F" w14:textId="77777777" w:rsidR="00163294" w:rsidRPr="00163294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14:paraId="03D1E772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26A8BA69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2041840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63294" w:rsidRPr="0040169F" w14:paraId="601096F9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0B1" w14:textId="68B86212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8F2" w14:textId="77777777" w:rsidR="00163294" w:rsidRPr="00163294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B0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333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FB6" w14:textId="77777777" w:rsidR="00163294" w:rsidRPr="0040169F" w:rsidRDefault="00163294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63294" w:rsidRPr="00163294" w14:paraId="0F4CD341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E96" w14:textId="04974747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26C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5DB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78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7FB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437D0" w:rsidRPr="00163294" w14:paraId="62CCB46E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82B" w14:textId="77777777" w:rsidR="007437D0" w:rsidRPr="008B4957" w:rsidRDefault="007437D0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E10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99C7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4973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8AB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60C06C94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CE3" w14:textId="3A961023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3BF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91A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1F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A34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437D0" w:rsidRPr="00163294" w14:paraId="6A0E79A7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E5D" w14:textId="77777777" w:rsidR="007437D0" w:rsidRPr="008B4957" w:rsidRDefault="007437D0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B0D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F8B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559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DD4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437D0" w:rsidRPr="00163294" w14:paraId="4C05569E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058" w14:textId="77777777" w:rsidR="007437D0" w:rsidRPr="008B4957" w:rsidRDefault="007437D0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D87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84D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E05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CCE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0BFD055E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2BD" w14:textId="29F5E209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8DB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9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DEE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A58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4392EF00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FF" w14:textId="58ED4C82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2CD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1F6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DB1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22E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24420D32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6FE" w14:textId="229CFDE1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FDE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3FC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72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959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0B3DA6B3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0B" w14:textId="7BC474BB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B68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58A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CAD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81D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00771027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5BC" w14:textId="3ABF1B87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CCB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8C1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8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8A8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63294" w:rsidRPr="00163294" w14:paraId="1DF54A6C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7B4" w14:textId="508FCB9B" w:rsidR="00163294" w:rsidRPr="008B4957" w:rsidRDefault="00163294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5CA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6D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DE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C1F" w14:textId="77777777" w:rsidR="00163294" w:rsidRPr="00163294" w:rsidRDefault="00163294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1035A9" w:rsidRPr="00163294" w14:paraId="3E5EE9BB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759" w14:textId="77777777" w:rsidR="001035A9" w:rsidRPr="008B4957" w:rsidRDefault="001035A9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0968" w14:textId="77777777" w:rsidR="001035A9" w:rsidRPr="00163294" w:rsidRDefault="001035A9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016" w14:textId="77777777" w:rsidR="001035A9" w:rsidRPr="00163294" w:rsidRDefault="001035A9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5A5" w14:textId="77777777" w:rsidR="001035A9" w:rsidRPr="00163294" w:rsidRDefault="001035A9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9FD" w14:textId="77777777" w:rsidR="001035A9" w:rsidRPr="00163294" w:rsidRDefault="001035A9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437D0" w:rsidRPr="00163294" w14:paraId="7C74D569" w14:textId="77777777" w:rsidTr="007437D0">
        <w:trPr>
          <w:trHeight w:hRule="exact"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984" w14:textId="77777777" w:rsidR="007437D0" w:rsidRPr="008B4957" w:rsidRDefault="007437D0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D65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743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0853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0D4" w14:textId="77777777" w:rsidR="007437D0" w:rsidRPr="00163294" w:rsidRDefault="007437D0" w:rsidP="00163294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27264265" w14:textId="38C2839C" w:rsidR="00B22DAF" w:rsidRPr="0040169F" w:rsidRDefault="00B22DAF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</w:p>
    <w:p w14:paraId="01CDF32A" w14:textId="77777777" w:rsidR="003E3159" w:rsidRPr="0040169F" w:rsidRDefault="003E3159" w:rsidP="003E3159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54F636E6" w14:textId="193FC3A7" w:rsidR="003E3159" w:rsidRPr="0040169F" w:rsidRDefault="00E05340" w:rsidP="003E3159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 xml:space="preserve">V </w:t>
      </w:r>
      <w:r w:rsidR="00B42331" w:rsidRPr="0040169F">
        <w:rPr>
          <w:rFonts w:asciiTheme="minorHAnsi" w:hAnsiTheme="minorHAnsi" w:cs="Arial"/>
          <w:b/>
          <w:bCs/>
          <w:sz w:val="20"/>
          <w:szCs w:val="20"/>
        </w:rPr>
        <w:t>......................</w:t>
      </w:r>
      <w:r w:rsidR="00A37ECE">
        <w:rPr>
          <w:rFonts w:asciiTheme="minorHAnsi" w:hAnsiTheme="minorHAnsi" w:cs="Arial"/>
          <w:b/>
          <w:bCs/>
          <w:sz w:val="20"/>
          <w:szCs w:val="20"/>
        </w:rPr>
        <w:t>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.......................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37ECE">
        <w:rPr>
          <w:rFonts w:asciiTheme="minorHAnsi" w:hAnsiTheme="minorHAnsi" w:cs="Arial"/>
          <w:b/>
          <w:bCs/>
          <w:sz w:val="20"/>
          <w:szCs w:val="20"/>
        </w:rPr>
        <w:t xml:space="preserve"> ............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</w:t>
      </w:r>
    </w:p>
    <w:p w14:paraId="04A4E895" w14:textId="3E419830" w:rsidR="00E05340" w:rsidRPr="0040169F" w:rsidRDefault="00E05340" w:rsidP="00376854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7F8EAC8A" w14:textId="2261959D" w:rsidR="00905EDA" w:rsidRDefault="00E05340" w:rsidP="00E05340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40169F">
        <w:rPr>
          <w:rFonts w:asciiTheme="minorHAnsi" w:hAnsiTheme="minorHAnsi" w:cs="Arial"/>
          <w:b/>
          <w:sz w:val="20"/>
          <w:szCs w:val="20"/>
        </w:rPr>
        <w:t>, peč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iatka a podpis</w:t>
      </w:r>
      <w:r w:rsidR="00985381" w:rsidRPr="0040169F">
        <w:rPr>
          <w:rFonts w:asciiTheme="minorHAnsi" w:hAnsiTheme="minorHAnsi" w:cs="Arial"/>
          <w:sz w:val="20"/>
          <w:szCs w:val="20"/>
        </w:rPr>
        <w:t>*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8C557C8" w14:textId="0CC3BF6C" w:rsidR="00D22E2E" w:rsidRPr="00D22E2E" w:rsidRDefault="00905EDA" w:rsidP="006769A5">
      <w:pPr>
        <w:tabs>
          <w:tab w:val="left" w:pos="1635"/>
        </w:tabs>
        <w:ind w:left="-426" w:firstLine="142"/>
      </w:pPr>
      <w:r w:rsidRPr="0040169F">
        <w:rPr>
          <w:rFonts w:asciiTheme="minorHAnsi" w:hAnsiTheme="minorHAnsi" w:cs="Arial"/>
          <w:sz w:val="16"/>
          <w:szCs w:val="16"/>
        </w:rPr>
        <w:t>*</w:t>
      </w:r>
      <w:r w:rsidR="00B73200">
        <w:rPr>
          <w:rFonts w:asciiTheme="minorHAnsi" w:hAnsiTheme="minorHAnsi" w:cs="Arial"/>
          <w:sz w:val="16"/>
          <w:szCs w:val="16"/>
        </w:rPr>
        <w:t xml:space="preserve"> </w:t>
      </w:r>
      <w:r w:rsidRPr="0040169F">
        <w:rPr>
          <w:rFonts w:asciiTheme="minorHAnsi" w:hAnsiTheme="minorHAnsi" w:cs="Arial"/>
          <w:sz w:val="16"/>
          <w:szCs w:val="16"/>
        </w:rPr>
        <w:t>podpisuje majiteľ, štatutár alebo osoba zodpovedná za EPV</w:t>
      </w:r>
    </w:p>
    <w:sectPr w:rsidR="00D22E2E" w:rsidRPr="00D22E2E" w:rsidSect="005817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93" w:right="566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DEA2" w14:textId="77777777" w:rsidR="00581719" w:rsidRDefault="00581719">
      <w:r>
        <w:separator/>
      </w:r>
    </w:p>
  </w:endnote>
  <w:endnote w:type="continuationSeparator" w:id="0">
    <w:p w14:paraId="063CA66C" w14:textId="77777777" w:rsidR="00581719" w:rsidRDefault="0058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9D89" w14:textId="77777777" w:rsidR="00431CC2" w:rsidRPr="00454CAC" w:rsidRDefault="00431CC2" w:rsidP="00431CC2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143B5B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070C09F3" w14:textId="77777777" w:rsidR="003E3159" w:rsidRDefault="003E31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BD68" w14:textId="587CB10F" w:rsidR="00D22E2E" w:rsidRDefault="00163294" w:rsidP="00D22E2E">
    <w:pPr>
      <w:pStyle w:val="Pta"/>
      <w:ind w:left="-360" w:hanging="18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yhlásenie k certifikácii vína</w:t>
    </w:r>
    <w:r w:rsidR="00847E7A" w:rsidRPr="0040169F">
      <w:rPr>
        <w:rFonts w:asciiTheme="minorHAnsi" w:hAnsiTheme="minorHAnsi"/>
        <w:sz w:val="16"/>
        <w:szCs w:val="16"/>
      </w:rPr>
      <w:t xml:space="preserve"> </w:t>
    </w:r>
    <w:r w:rsidR="00D22E2E" w:rsidRPr="0040169F">
      <w:rPr>
        <w:rFonts w:asciiTheme="minorHAnsi" w:hAnsiTheme="minorHAnsi"/>
        <w:sz w:val="16"/>
        <w:szCs w:val="16"/>
      </w:rPr>
      <w:t>– verzia</w:t>
    </w:r>
    <w:r>
      <w:rPr>
        <w:rFonts w:asciiTheme="minorHAnsi" w:hAnsiTheme="minorHAnsi"/>
        <w:sz w:val="16"/>
        <w:szCs w:val="16"/>
      </w:rPr>
      <w:t xml:space="preserve"> 11/03/2024</w:t>
    </w:r>
    <w:r w:rsidR="00D22E2E" w:rsidRPr="0040169F">
      <w:rPr>
        <w:rFonts w:asciiTheme="minorHAnsi" w:hAnsiTheme="minorHAnsi"/>
        <w:sz w:val="16"/>
        <w:szCs w:val="16"/>
      </w:rPr>
      <w:t xml:space="preserve"> – CO</w:t>
    </w:r>
  </w:p>
  <w:p w14:paraId="5D4A28F4" w14:textId="77777777" w:rsidR="00D22E2E" w:rsidRPr="00454CAC" w:rsidRDefault="00D22E2E" w:rsidP="00D22E2E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6163B807" w14:textId="77777777" w:rsidR="00D22E2E" w:rsidRDefault="00D22E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7346" w14:textId="77777777" w:rsidR="00581719" w:rsidRDefault="00581719">
      <w:r>
        <w:separator/>
      </w:r>
    </w:p>
  </w:footnote>
  <w:footnote w:type="continuationSeparator" w:id="0">
    <w:p w14:paraId="5C05F7FA" w14:textId="77777777" w:rsidR="00581719" w:rsidRDefault="0058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FFF" w14:textId="77777777" w:rsidR="003E3159" w:rsidRDefault="003E3159">
    <w:pPr>
      <w:pStyle w:val="Hlavika"/>
    </w:pPr>
  </w:p>
  <w:p w14:paraId="4A3F9AC5" w14:textId="77777777" w:rsidR="003E3159" w:rsidRPr="00502269" w:rsidRDefault="003E3159" w:rsidP="000E6342">
    <w:pPr>
      <w:pStyle w:val="Hlavika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D22E2E" w14:paraId="679DBB10" w14:textId="77777777" w:rsidTr="00917E8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6F875E" w14:textId="4096E400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748F3A1D" wp14:editId="0E5F73DA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19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D1FD726" wp14:editId="198D933D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20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A8E7F4" w14:textId="77B5A3F2" w:rsidR="00D22E2E" w:rsidRDefault="006A4E1C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noProof/>
              <w:sz w:val="18"/>
              <w:szCs w:val="16"/>
            </w:rPr>
            <w:drawing>
              <wp:anchor distT="0" distB="0" distL="114300" distR="114300" simplePos="0" relativeHeight="251666432" behindDoc="0" locked="0" layoutInCell="1" allowOverlap="1" wp14:anchorId="50BF2C9B" wp14:editId="21E6D329">
                <wp:simplePos x="0" y="0"/>
                <wp:positionH relativeFrom="column">
                  <wp:posOffset>5215890</wp:posOffset>
                </wp:positionH>
                <wp:positionV relativeFrom="paragraph">
                  <wp:posOffset>39370</wp:posOffset>
                </wp:positionV>
                <wp:extent cx="1371600" cy="600075"/>
                <wp:effectExtent l="0" t="0" r="0" b="9525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22E2E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67565B1B" wp14:editId="76F213BD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21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D76E6E" w14:textId="47B51346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43B4564A" w14:textId="19D491B8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85F3709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7CF5285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D22E2E" w14:paraId="4471CEFC" w14:textId="77777777" w:rsidTr="00917E8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1E53AB" w14:textId="77777777" w:rsidR="00D22E2E" w:rsidRPr="00E36FFC" w:rsidRDefault="00D22E2E" w:rsidP="00D22E2E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E36FFC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., Kalinčiakova 27, 831 04 Bratislava</w:t>
          </w:r>
        </w:p>
        <w:p w14:paraId="0B7C8E75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40169F"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.sk</w:t>
          </w:r>
        </w:p>
      </w:tc>
    </w:tr>
    <w:tr w:rsidR="00D22E2E" w14:paraId="717D2E52" w14:textId="77777777" w:rsidTr="00917E8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E6107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672C504" w14:textId="77777777" w:rsidR="00D22E2E" w:rsidRDefault="00D22E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71279"/>
    <w:multiLevelType w:val="hybridMultilevel"/>
    <w:tmpl w:val="8110DF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397380">
    <w:abstractNumId w:val="0"/>
  </w:num>
  <w:num w:numId="2" w16cid:durableId="1717729109">
    <w:abstractNumId w:val="2"/>
  </w:num>
  <w:num w:numId="3" w16cid:durableId="968631212">
    <w:abstractNumId w:val="1"/>
  </w:num>
  <w:num w:numId="4" w16cid:durableId="65137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4"/>
    <w:rsid w:val="000170A8"/>
    <w:rsid w:val="000200F4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035A9"/>
    <w:rsid w:val="0011436E"/>
    <w:rsid w:val="001275C3"/>
    <w:rsid w:val="00133389"/>
    <w:rsid w:val="0013763E"/>
    <w:rsid w:val="001378D8"/>
    <w:rsid w:val="00143B5B"/>
    <w:rsid w:val="00163294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2E7A"/>
    <w:rsid w:val="001E5822"/>
    <w:rsid w:val="0020157A"/>
    <w:rsid w:val="00207413"/>
    <w:rsid w:val="00215D17"/>
    <w:rsid w:val="00244016"/>
    <w:rsid w:val="002607C6"/>
    <w:rsid w:val="00260FD2"/>
    <w:rsid w:val="00263318"/>
    <w:rsid w:val="00284959"/>
    <w:rsid w:val="00295E4D"/>
    <w:rsid w:val="00297E24"/>
    <w:rsid w:val="002A0C11"/>
    <w:rsid w:val="002A1AF6"/>
    <w:rsid w:val="002B7541"/>
    <w:rsid w:val="002C10E0"/>
    <w:rsid w:val="002C43C2"/>
    <w:rsid w:val="002C46C5"/>
    <w:rsid w:val="002D1563"/>
    <w:rsid w:val="002D5C53"/>
    <w:rsid w:val="002E2652"/>
    <w:rsid w:val="002E5F08"/>
    <w:rsid w:val="00303615"/>
    <w:rsid w:val="003116AC"/>
    <w:rsid w:val="00311AE4"/>
    <w:rsid w:val="003203CA"/>
    <w:rsid w:val="003228C3"/>
    <w:rsid w:val="0032560B"/>
    <w:rsid w:val="0034480A"/>
    <w:rsid w:val="003468D8"/>
    <w:rsid w:val="003556A5"/>
    <w:rsid w:val="003633E7"/>
    <w:rsid w:val="00373E82"/>
    <w:rsid w:val="00376854"/>
    <w:rsid w:val="00387807"/>
    <w:rsid w:val="00394B6C"/>
    <w:rsid w:val="00395791"/>
    <w:rsid w:val="003A2205"/>
    <w:rsid w:val="003A6DD5"/>
    <w:rsid w:val="003A6E54"/>
    <w:rsid w:val="003B51A1"/>
    <w:rsid w:val="003B53A2"/>
    <w:rsid w:val="003C0AD8"/>
    <w:rsid w:val="003D1FC4"/>
    <w:rsid w:val="003E3159"/>
    <w:rsid w:val="0040169F"/>
    <w:rsid w:val="00405F2E"/>
    <w:rsid w:val="004159C3"/>
    <w:rsid w:val="00431CC2"/>
    <w:rsid w:val="00450D63"/>
    <w:rsid w:val="00454CAC"/>
    <w:rsid w:val="00464E43"/>
    <w:rsid w:val="00465EB4"/>
    <w:rsid w:val="00480675"/>
    <w:rsid w:val="0048193A"/>
    <w:rsid w:val="004850A3"/>
    <w:rsid w:val="004A45A2"/>
    <w:rsid w:val="004A6467"/>
    <w:rsid w:val="004B01EF"/>
    <w:rsid w:val="004B38AA"/>
    <w:rsid w:val="004C1AB2"/>
    <w:rsid w:val="004C5942"/>
    <w:rsid w:val="004D7AD4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0963"/>
    <w:rsid w:val="00562B7A"/>
    <w:rsid w:val="00563B6A"/>
    <w:rsid w:val="00566585"/>
    <w:rsid w:val="005714F6"/>
    <w:rsid w:val="00574F1B"/>
    <w:rsid w:val="00581719"/>
    <w:rsid w:val="00581FAC"/>
    <w:rsid w:val="00587468"/>
    <w:rsid w:val="005927B0"/>
    <w:rsid w:val="005A3F68"/>
    <w:rsid w:val="005A5F6C"/>
    <w:rsid w:val="005A61BD"/>
    <w:rsid w:val="005B31AD"/>
    <w:rsid w:val="005B3874"/>
    <w:rsid w:val="005B697C"/>
    <w:rsid w:val="005C0553"/>
    <w:rsid w:val="005C4D60"/>
    <w:rsid w:val="005D3FE8"/>
    <w:rsid w:val="005D5578"/>
    <w:rsid w:val="005D6958"/>
    <w:rsid w:val="005F0704"/>
    <w:rsid w:val="005F2DD1"/>
    <w:rsid w:val="00605B5A"/>
    <w:rsid w:val="006139B4"/>
    <w:rsid w:val="00614A65"/>
    <w:rsid w:val="00615AA4"/>
    <w:rsid w:val="0062123E"/>
    <w:rsid w:val="0062328C"/>
    <w:rsid w:val="00643346"/>
    <w:rsid w:val="00653CAC"/>
    <w:rsid w:val="00657C69"/>
    <w:rsid w:val="00673044"/>
    <w:rsid w:val="00673548"/>
    <w:rsid w:val="006769A5"/>
    <w:rsid w:val="006A4E1C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24C5"/>
    <w:rsid w:val="0071764A"/>
    <w:rsid w:val="007252EC"/>
    <w:rsid w:val="0073076F"/>
    <w:rsid w:val="00731E06"/>
    <w:rsid w:val="00741222"/>
    <w:rsid w:val="007437D0"/>
    <w:rsid w:val="00747C7E"/>
    <w:rsid w:val="007718E6"/>
    <w:rsid w:val="00780D26"/>
    <w:rsid w:val="007A426E"/>
    <w:rsid w:val="007B124F"/>
    <w:rsid w:val="007B56CD"/>
    <w:rsid w:val="007D4BA1"/>
    <w:rsid w:val="007E35C4"/>
    <w:rsid w:val="007F54E2"/>
    <w:rsid w:val="007F6BA0"/>
    <w:rsid w:val="007F732D"/>
    <w:rsid w:val="00801F5D"/>
    <w:rsid w:val="00824104"/>
    <w:rsid w:val="008278D7"/>
    <w:rsid w:val="00840C7D"/>
    <w:rsid w:val="00847E7A"/>
    <w:rsid w:val="0085066C"/>
    <w:rsid w:val="0087249D"/>
    <w:rsid w:val="0089538D"/>
    <w:rsid w:val="0089588C"/>
    <w:rsid w:val="008A360C"/>
    <w:rsid w:val="008B4957"/>
    <w:rsid w:val="008E059E"/>
    <w:rsid w:val="008E0760"/>
    <w:rsid w:val="008E1F12"/>
    <w:rsid w:val="008E6DAE"/>
    <w:rsid w:val="008F49F5"/>
    <w:rsid w:val="008F743F"/>
    <w:rsid w:val="008F766E"/>
    <w:rsid w:val="00905EDA"/>
    <w:rsid w:val="00907A28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388B"/>
    <w:rsid w:val="00967117"/>
    <w:rsid w:val="00973FEC"/>
    <w:rsid w:val="00974292"/>
    <w:rsid w:val="00983508"/>
    <w:rsid w:val="00985381"/>
    <w:rsid w:val="00991612"/>
    <w:rsid w:val="0099313B"/>
    <w:rsid w:val="009B3326"/>
    <w:rsid w:val="009D0418"/>
    <w:rsid w:val="009D0C06"/>
    <w:rsid w:val="009D5D82"/>
    <w:rsid w:val="009D6EA7"/>
    <w:rsid w:val="009E4EB8"/>
    <w:rsid w:val="00A2230F"/>
    <w:rsid w:val="00A33F8F"/>
    <w:rsid w:val="00A340DC"/>
    <w:rsid w:val="00A37ECE"/>
    <w:rsid w:val="00A479E7"/>
    <w:rsid w:val="00A54075"/>
    <w:rsid w:val="00A60B71"/>
    <w:rsid w:val="00A663CA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C7984"/>
    <w:rsid w:val="00AD0A83"/>
    <w:rsid w:val="00AD594B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157A8"/>
    <w:rsid w:val="00B22DAF"/>
    <w:rsid w:val="00B31147"/>
    <w:rsid w:val="00B34F04"/>
    <w:rsid w:val="00B41A7F"/>
    <w:rsid w:val="00B42331"/>
    <w:rsid w:val="00B52116"/>
    <w:rsid w:val="00B73200"/>
    <w:rsid w:val="00B772D6"/>
    <w:rsid w:val="00B80ED8"/>
    <w:rsid w:val="00B84214"/>
    <w:rsid w:val="00B85CA9"/>
    <w:rsid w:val="00B865C3"/>
    <w:rsid w:val="00B96983"/>
    <w:rsid w:val="00B97C90"/>
    <w:rsid w:val="00BA2D06"/>
    <w:rsid w:val="00BA3787"/>
    <w:rsid w:val="00BA5024"/>
    <w:rsid w:val="00BB4F1B"/>
    <w:rsid w:val="00BC1054"/>
    <w:rsid w:val="00BF40F7"/>
    <w:rsid w:val="00C1296E"/>
    <w:rsid w:val="00C14F79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01888"/>
    <w:rsid w:val="00D21398"/>
    <w:rsid w:val="00D2225A"/>
    <w:rsid w:val="00D22E2E"/>
    <w:rsid w:val="00D277D2"/>
    <w:rsid w:val="00D300D8"/>
    <w:rsid w:val="00D31287"/>
    <w:rsid w:val="00D33C5B"/>
    <w:rsid w:val="00D37D89"/>
    <w:rsid w:val="00D404A5"/>
    <w:rsid w:val="00D40D32"/>
    <w:rsid w:val="00DA5989"/>
    <w:rsid w:val="00DB5B29"/>
    <w:rsid w:val="00DC4743"/>
    <w:rsid w:val="00DD33DF"/>
    <w:rsid w:val="00DD6DDC"/>
    <w:rsid w:val="00DE10E8"/>
    <w:rsid w:val="00DE2A0C"/>
    <w:rsid w:val="00DE2C98"/>
    <w:rsid w:val="00DF4E64"/>
    <w:rsid w:val="00E044BA"/>
    <w:rsid w:val="00E05340"/>
    <w:rsid w:val="00E112D3"/>
    <w:rsid w:val="00E16E03"/>
    <w:rsid w:val="00E179A4"/>
    <w:rsid w:val="00E36FFC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D635A"/>
    <w:rsid w:val="00EE2928"/>
    <w:rsid w:val="00EE5FFF"/>
    <w:rsid w:val="00EF55F4"/>
    <w:rsid w:val="00F23670"/>
    <w:rsid w:val="00F25272"/>
    <w:rsid w:val="00F324B2"/>
    <w:rsid w:val="00F34B25"/>
    <w:rsid w:val="00F504AE"/>
    <w:rsid w:val="00F669CB"/>
    <w:rsid w:val="00F6760A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0AA20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  <w:style w:type="character" w:styleId="Odkaznakomentr">
    <w:name w:val="annotation reference"/>
    <w:basedOn w:val="Predvolenpsmoodseku"/>
    <w:semiHidden/>
    <w:unhideWhenUsed/>
    <w:rsid w:val="00BB4F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B4F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4F1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4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4F1B"/>
    <w:rPr>
      <w:b/>
      <w:bCs/>
      <w:lang w:val="sk-SK" w:eastAsia="sk-SK"/>
    </w:rPr>
  </w:style>
  <w:style w:type="character" w:customStyle="1" w:styleId="PtaChar">
    <w:name w:val="Päta Char"/>
    <w:basedOn w:val="Predvolenpsmoodseku"/>
    <w:link w:val="Pta"/>
    <w:rsid w:val="00431CC2"/>
    <w:rPr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36FFC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6BD-DEF8-4C21-9F20-28A81DD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Mária Zemaníková</cp:lastModifiedBy>
  <cp:revision>6</cp:revision>
  <cp:lastPrinted>2024-03-11T13:24:00Z</cp:lastPrinted>
  <dcterms:created xsi:type="dcterms:W3CDTF">2024-03-11T12:55:00Z</dcterms:created>
  <dcterms:modified xsi:type="dcterms:W3CDTF">2024-03-11T13:25:00Z</dcterms:modified>
</cp:coreProperties>
</file>